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2D4529"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A51BA2"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EB7D18" w:rsidRPr="00F94052" w:rsidTr="007F6947">
        <w:trPr>
          <w:cantSplit/>
          <w:trHeight w:hRule="exact" w:val="340"/>
          <w:jc w:val="center"/>
        </w:trPr>
        <w:tc>
          <w:tcPr>
            <w:tcW w:w="6946" w:type="dxa"/>
            <w:gridSpan w:val="2"/>
            <w:vMerge w:val="restart"/>
            <w:tcBorders>
              <w:right w:val="single" w:sz="4" w:space="0" w:color="auto"/>
            </w:tcBorders>
            <w:vAlign w:val="center"/>
          </w:tcPr>
          <w:p w:rsidR="00EB7D18" w:rsidRPr="00EB7D18" w:rsidRDefault="00EB7D18">
            <w:pPr>
              <w:pStyle w:val="FootnoteText"/>
              <w:rPr>
                <w:rFonts w:ascii="Times New Roman" w:hAnsi="Times New Roman"/>
                <w:lang w:val="el-GR"/>
              </w:rPr>
            </w:pPr>
            <w:r w:rsidRPr="00F94052">
              <w:rPr>
                <w:rFonts w:ascii="Times New Roman" w:hAnsi="Times New Roman"/>
                <w:lang w:val="el-GR"/>
              </w:rPr>
              <w:t xml:space="preserve">Τίτλος Προγράμματος:  </w:t>
            </w:r>
            <w:r>
              <w:rPr>
                <w:rFonts w:ascii="Times New Roman" w:hAnsi="Times New Roman"/>
                <w:lang w:val="el-GR"/>
              </w:rPr>
              <w:t>ΔΙΕΥΘΥΝΣΗ/ΕΠΟΠΤΕΙΑ ΕΡΓΟΥ (</w:t>
            </w:r>
            <w:r>
              <w:rPr>
                <w:rFonts w:ascii="Times New Roman" w:hAnsi="Times New Roman"/>
                <w:lang w:val="en-US"/>
              </w:rPr>
              <w:t>LLBL</w:t>
            </w:r>
            <w:r w:rsidRPr="00EB7D18">
              <w:rPr>
                <w:rFonts w:ascii="Times New Roman" w:hAnsi="Times New Roman"/>
                <w:lang w:val="el-GR"/>
              </w:rPr>
              <w:t>22/5)</w:t>
            </w:r>
          </w:p>
        </w:tc>
        <w:tc>
          <w:tcPr>
            <w:tcW w:w="3827" w:type="dxa"/>
            <w:gridSpan w:val="2"/>
            <w:tcBorders>
              <w:left w:val="single" w:sz="4" w:space="0" w:color="auto"/>
              <w:bottom w:val="single" w:sz="4" w:space="0" w:color="auto"/>
              <w:right w:val="single" w:sz="4" w:space="0" w:color="auto"/>
            </w:tcBorders>
            <w:vAlign w:val="center"/>
          </w:tcPr>
          <w:p w:rsidR="00EB7D18" w:rsidRPr="00F94052" w:rsidRDefault="00EB7D18">
            <w:pPr>
              <w:pStyle w:val="FootnoteText"/>
              <w:rPr>
                <w:rFonts w:ascii="Times New Roman" w:hAnsi="Times New Roman"/>
                <w:lang w:val="el-GR"/>
              </w:rPr>
            </w:pPr>
            <w:r w:rsidRPr="00F94052">
              <w:rPr>
                <w:rFonts w:ascii="Times New Roman" w:hAnsi="Times New Roman"/>
                <w:lang w:val="el-GR"/>
              </w:rPr>
              <w:t>Αρ. Προγράμματος:</w:t>
            </w:r>
          </w:p>
        </w:tc>
      </w:tr>
      <w:tr w:rsidR="00EB7D18" w:rsidRPr="00F94052" w:rsidTr="007F6947">
        <w:trPr>
          <w:cantSplit/>
          <w:trHeight w:hRule="exact" w:val="340"/>
          <w:jc w:val="center"/>
        </w:trPr>
        <w:tc>
          <w:tcPr>
            <w:tcW w:w="6946" w:type="dxa"/>
            <w:gridSpan w:val="2"/>
            <w:vMerge/>
            <w:tcBorders>
              <w:bottom w:val="single" w:sz="4" w:space="0" w:color="auto"/>
              <w:right w:val="single" w:sz="4" w:space="0" w:color="auto"/>
            </w:tcBorders>
          </w:tcPr>
          <w:p w:rsidR="00EB7D18" w:rsidRPr="00F94052" w:rsidRDefault="00EB7D18">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EB7D18" w:rsidRPr="00F94052" w:rsidRDefault="00EB7D18">
            <w:pPr>
              <w:pStyle w:val="FootnoteText"/>
              <w:rPr>
                <w:rFonts w:ascii="Times New Roman" w:hAnsi="Times New Roman"/>
                <w:lang w:val="el-GR"/>
              </w:rPr>
            </w:pPr>
            <w:r w:rsidRPr="00F94052">
              <w:rPr>
                <w:rFonts w:ascii="Times New Roman" w:hAnsi="Times New Roman"/>
                <w:lang w:val="el-GR"/>
              </w:rPr>
              <w:t>Επαρχία:</w:t>
            </w:r>
            <w:r>
              <w:rPr>
                <w:rFonts w:ascii="Times New Roman" w:hAnsi="Times New Roman"/>
                <w:lang w:val="el-GR"/>
              </w:rPr>
              <w:t xml:space="preserve"> Λεμεσός</w:t>
            </w:r>
          </w:p>
        </w:tc>
      </w:tr>
      <w:tr w:rsidR="00005FB5" w:rsidRPr="00F94052">
        <w:trPr>
          <w:cantSplit/>
          <w:trHeight w:hRule="exact" w:val="340"/>
          <w:jc w:val="center"/>
        </w:trPr>
        <w:tc>
          <w:tcPr>
            <w:tcW w:w="3687" w:type="dxa"/>
            <w:tcBorders>
              <w:righ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έναρξης:</w:t>
            </w:r>
            <w:r w:rsidR="00EB7D18">
              <w:rPr>
                <w:rFonts w:ascii="Times New Roman" w:hAnsi="Times New Roman"/>
                <w:sz w:val="20"/>
                <w:lang w:val="el-GR"/>
              </w:rPr>
              <w:t xml:space="preserve"> 27/9/22</w:t>
            </w:r>
          </w:p>
        </w:tc>
        <w:tc>
          <w:tcPr>
            <w:tcW w:w="3259" w:type="dxa"/>
            <w:tcBorders>
              <w:left w:val="single" w:sz="4" w:space="0" w:color="auto"/>
            </w:tcBorders>
            <w:vAlign w:val="center"/>
          </w:tcPr>
          <w:p w:rsidR="00005FB5" w:rsidRPr="00F94052" w:rsidRDefault="00005FB5" w:rsidP="002D4529">
            <w:pPr>
              <w:jc w:val="both"/>
              <w:rPr>
                <w:rFonts w:ascii="Times New Roman" w:hAnsi="Times New Roman"/>
                <w:sz w:val="20"/>
                <w:lang w:val="el-GR"/>
              </w:rPr>
            </w:pPr>
            <w:r w:rsidRPr="00F94052">
              <w:rPr>
                <w:rFonts w:ascii="Times New Roman" w:hAnsi="Times New Roman"/>
                <w:sz w:val="20"/>
                <w:lang w:val="el-GR"/>
              </w:rPr>
              <w:t>Ημερομηνία λήξης:</w:t>
            </w:r>
            <w:r w:rsidR="00EB7D18">
              <w:rPr>
                <w:rFonts w:ascii="Times New Roman" w:hAnsi="Times New Roman"/>
                <w:sz w:val="20"/>
                <w:lang w:val="el-GR"/>
              </w:rPr>
              <w:t xml:space="preserve"> </w:t>
            </w:r>
            <w:r w:rsidR="002D4529">
              <w:rPr>
                <w:rFonts w:ascii="Times New Roman" w:hAnsi="Times New Roman"/>
                <w:sz w:val="20"/>
              </w:rPr>
              <w:t>29</w:t>
            </w:r>
            <w:r w:rsidR="00EB7D18">
              <w:rPr>
                <w:rFonts w:ascii="Times New Roman" w:hAnsi="Times New Roman"/>
                <w:sz w:val="20"/>
                <w:lang w:val="el-GR"/>
              </w:rPr>
              <w:t>/11/22</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r w:rsidR="00EB7D18">
              <w:rPr>
                <w:rFonts w:ascii="Times New Roman" w:hAnsi="Times New Roman"/>
                <w:sz w:val="20"/>
                <w:lang w:val="el-GR"/>
              </w:rPr>
              <w:t xml:space="preserve"> Εργαστήρια ΚΕΠΑ</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B70584" w:rsidRPr="00B70584">
              <w:rPr>
                <w:rFonts w:ascii="Times New Roman" w:hAnsi="Times New Roman"/>
                <w:sz w:val="20"/>
                <w:lang w:val="el-GR"/>
              </w:rPr>
              <w:t xml:space="preserve"> </w:t>
            </w:r>
            <w:bookmarkStart w:id="0" w:name="_GoBack"/>
            <w:bookmarkEnd w:id="0"/>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EB7D18">
              <w:rPr>
                <w:rFonts w:ascii="Times New Roman" w:hAnsi="Times New Roman"/>
                <w:sz w:val="20"/>
                <w:lang w:val="el-GR"/>
              </w:rPr>
              <w:t xml:space="preserve"> ΚΕΝΤΡΟ ΠΑΡΑΓΩΓΙΚΟΤΗΤΑΣ ΚΥΠΡΟΥ</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Default="00005FB5">
            <w:pPr>
              <w:rPr>
                <w:rFonts w:ascii="Times New Roman" w:hAnsi="Times New Roman"/>
                <w:sz w:val="20"/>
                <w:lang w:val="el-GR"/>
              </w:rPr>
            </w:pPr>
            <w:r w:rsidRPr="00F94052">
              <w:rPr>
                <w:rFonts w:ascii="Times New Roman" w:hAnsi="Times New Roman"/>
                <w:sz w:val="20"/>
                <w:lang w:val="el-GR"/>
              </w:rPr>
              <w:t>Αρ. τηλεφώνου:</w:t>
            </w:r>
          </w:p>
          <w:p w:rsidR="00EB7D18" w:rsidRPr="00F94052" w:rsidRDefault="00EB7D18">
            <w:pPr>
              <w:rPr>
                <w:rFonts w:ascii="Times New Roman" w:hAnsi="Times New Roman"/>
                <w:i/>
                <w:iCs/>
                <w:sz w:val="20"/>
                <w:lang w:val="el-GR"/>
              </w:rPr>
            </w:pPr>
            <w:r>
              <w:rPr>
                <w:rFonts w:ascii="Times New Roman" w:hAnsi="Times New Roman"/>
                <w:sz w:val="20"/>
                <w:lang w:val="el-GR"/>
              </w:rPr>
              <w:t>25 873588</w:t>
            </w:r>
          </w:p>
        </w:tc>
        <w:tc>
          <w:tcPr>
            <w:tcW w:w="1937" w:type="dxa"/>
            <w:tcBorders>
              <w:left w:val="single" w:sz="6" w:space="0" w:color="000000"/>
            </w:tcBorders>
          </w:tcPr>
          <w:p w:rsidR="00005FB5"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p w:rsidR="00EB7D18" w:rsidRPr="00F94052" w:rsidRDefault="00EB7D18">
            <w:pPr>
              <w:rPr>
                <w:rFonts w:ascii="Times New Roman" w:hAnsi="Times New Roman"/>
                <w:iCs/>
                <w:sz w:val="20"/>
                <w:lang w:val="el-GR"/>
              </w:rPr>
            </w:pPr>
            <w:r>
              <w:rPr>
                <w:rFonts w:ascii="Times New Roman" w:hAnsi="Times New Roman"/>
                <w:iCs/>
                <w:sz w:val="20"/>
                <w:lang w:val="el-GR"/>
              </w:rPr>
              <w:t>25 31365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2D4529"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E29D6">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0C272D">
              <w:rPr>
                <w:rFonts w:ascii="Times New Roman" w:hAnsi="Times New Roman"/>
                <w:b/>
                <w:bCs/>
                <w:sz w:val="20"/>
              </w:rPr>
            </w:r>
            <w:r w:rsidR="000C272D">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φυσικό πρόσωπο)</w:t>
            </w:r>
          </w:p>
          <w:p w:rsidR="00005FB5" w:rsidRPr="00F94052" w:rsidRDefault="003E29D6">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0C272D">
              <w:rPr>
                <w:rFonts w:ascii="Times New Roman" w:hAnsi="Times New Roman"/>
                <w:bCs/>
                <w:sz w:val="20"/>
                <w:lang w:val="el-GR"/>
              </w:rPr>
            </w:r>
            <w:r w:rsidR="000C272D">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Εταιρεία</w:t>
            </w:r>
          </w:p>
          <w:p w:rsidR="00005FB5" w:rsidRPr="00F94052" w:rsidRDefault="003E29D6">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0C272D">
              <w:rPr>
                <w:rFonts w:ascii="Times New Roman" w:hAnsi="Times New Roman"/>
                <w:sz w:val="20"/>
                <w:lang w:val="el-GR"/>
              </w:rPr>
            </w:r>
            <w:r w:rsidR="000C272D">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E29D6">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0C272D">
              <w:rPr>
                <w:rFonts w:ascii="Times New Roman" w:hAnsi="Times New Roman"/>
                <w:b/>
                <w:bCs/>
                <w:sz w:val="20"/>
              </w:rPr>
            </w:r>
            <w:r w:rsidR="000C272D">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Συντεχνία </w:t>
            </w:r>
          </w:p>
          <w:p w:rsidR="00005FB5" w:rsidRPr="00F94052" w:rsidRDefault="003E29D6">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0C272D">
              <w:rPr>
                <w:rFonts w:ascii="Times New Roman" w:hAnsi="Times New Roman"/>
                <w:b/>
                <w:bCs/>
                <w:sz w:val="20"/>
              </w:rPr>
            </w:r>
            <w:r w:rsidR="000C272D">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Σωματείο/ Ίδρυμα</w:t>
            </w:r>
          </w:p>
          <w:p w:rsidR="00005FB5" w:rsidRPr="00F94052" w:rsidRDefault="003E29D6">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rPr>
              <w:instrText>FORMCHECKBOX</w:instrText>
            </w:r>
            <w:r w:rsidR="000C272D">
              <w:rPr>
                <w:rFonts w:ascii="Times New Roman" w:hAnsi="Times New Roman"/>
                <w:b w:val="0"/>
                <w:bCs w:val="0"/>
                <w:color w:val="auto"/>
                <w:sz w:val="20"/>
              </w:rPr>
            </w:r>
            <w:r w:rsidR="000C272D">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005FB5" w:rsidRPr="00F94052">
              <w:rPr>
                <w:rFonts w:ascii="Times New Roman" w:hAnsi="Times New Roman"/>
                <w:b w:val="0"/>
                <w:color w:val="auto"/>
                <w:sz w:val="20"/>
                <w:lang w:val="el-GR"/>
              </w:rPr>
              <w:t>Οργανισμός δημοσίου δικαίου</w:t>
            </w:r>
          </w:p>
          <w:p w:rsidR="00005FB5" w:rsidRPr="00F94052" w:rsidRDefault="003E29D6">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0C272D">
              <w:rPr>
                <w:rFonts w:ascii="Times New Roman" w:hAnsi="Times New Roman"/>
                <w:b w:val="0"/>
                <w:color w:val="auto"/>
                <w:sz w:val="20"/>
              </w:rPr>
            </w:r>
            <w:r w:rsidR="000C272D">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301EDF"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 xml:space="preserve">ΑΠΟ </w:t>
      </w:r>
      <w:r w:rsidR="009B5FF0">
        <w:rPr>
          <w:rFonts w:ascii="Times New Roman" w:hAnsi="Times New Roman"/>
          <w:sz w:val="16"/>
          <w:szCs w:val="16"/>
          <w:lang w:val="el-GR"/>
        </w:rPr>
        <w:t>2022/03/30</w:t>
      </w:r>
    </w:p>
    <w:p w:rsidR="007A48BA" w:rsidRPr="00F94052" w:rsidRDefault="000C272D" w:rsidP="007A48BA">
      <w:pPr>
        <w:rPr>
          <w:rFonts w:ascii="Times New Roman" w:hAnsi="Times New Roman"/>
          <w:sz w:val="16"/>
          <w:szCs w:val="16"/>
          <w:lang w:val="el-GR"/>
        </w:rPr>
      </w:pPr>
      <w:r>
        <w:rPr>
          <w:rFonts w:ascii="Times New Roman" w:hAnsi="Times New Roman"/>
          <w:noProof/>
          <w:sz w:val="18"/>
          <w:szCs w:val="18"/>
          <w:lang w:eastAsia="en-GB"/>
        </w:rPr>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654B3A" w:rsidRPr="00F94052" w:rsidRDefault="00654B3A" w:rsidP="00654B3A">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 xml:space="preserve">Γ. </w:t>
      </w:r>
      <w:r>
        <w:rPr>
          <w:rFonts w:ascii="Times New Roman" w:hAnsi="Times New Roman"/>
          <w:b/>
          <w:bCs/>
          <w:sz w:val="20"/>
          <w:lang w:val="el-GR"/>
        </w:rPr>
        <w:t xml:space="preserve">Έντυπο ΣΕ </w:t>
      </w:r>
      <w:r w:rsidR="00BE6A8A">
        <w:rPr>
          <w:rFonts w:ascii="Times New Roman" w:hAnsi="Times New Roman"/>
          <w:b/>
          <w:bCs/>
          <w:sz w:val="20"/>
          <w:lang w:val="el-GR"/>
        </w:rPr>
        <w:t>«</w:t>
      </w:r>
      <w:r w:rsidRPr="00F94052">
        <w:rPr>
          <w:rFonts w:ascii="Times New Roman" w:hAnsi="Times New Roman"/>
          <w:b/>
          <w:bCs/>
          <w:sz w:val="20"/>
          <w:lang w:val="el-GR"/>
        </w:rPr>
        <w:t xml:space="preserve">ΣΤΟΙΧΕΙΑ </w:t>
      </w:r>
      <w:r>
        <w:rPr>
          <w:rFonts w:ascii="Times New Roman" w:hAnsi="Times New Roman"/>
          <w:b/>
          <w:bCs/>
          <w:sz w:val="20"/>
          <w:lang w:val="el-GR"/>
        </w:rPr>
        <w:t>ΕΡΓΟΔΟΤΗ</w:t>
      </w:r>
      <w:r w:rsidR="00BE6A8A">
        <w:rPr>
          <w:rFonts w:ascii="Times New Roman" w:hAnsi="Times New Roman"/>
          <w:b/>
          <w:bCs/>
          <w:sz w:val="20"/>
          <w:lang w:val="el-GR"/>
        </w:rPr>
        <w:t>»</w:t>
      </w:r>
    </w:p>
    <w:p w:rsidR="00654B3A" w:rsidRPr="00F94052" w:rsidRDefault="00654B3A" w:rsidP="00654B3A">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703"/>
      </w:tblGrid>
      <w:tr w:rsidR="00654B3A" w:rsidRPr="002D4529" w:rsidTr="00BA427B">
        <w:trPr>
          <w:cantSplit/>
          <w:trHeight w:hRule="exact" w:val="1268"/>
          <w:jc w:val="center"/>
        </w:trPr>
        <w:tc>
          <w:tcPr>
            <w:tcW w:w="10703" w:type="dxa"/>
            <w:tcBorders>
              <w:top w:val="single" w:sz="6" w:space="0" w:color="auto"/>
              <w:left w:val="single" w:sz="6" w:space="0" w:color="auto"/>
              <w:bottom w:val="single" w:sz="6" w:space="0" w:color="auto"/>
              <w:right w:val="single" w:sz="6" w:space="0" w:color="auto"/>
            </w:tcBorders>
            <w:vAlign w:val="center"/>
          </w:tcPr>
          <w:p w:rsidR="00654B3A" w:rsidRPr="00F94052" w:rsidRDefault="00654B3A" w:rsidP="00BE6A8A">
            <w:pPr>
              <w:jc w:val="both"/>
              <w:rPr>
                <w:rFonts w:ascii="Times New Roman" w:hAnsi="Times New Roman"/>
                <w:color w:val="000000"/>
                <w:sz w:val="20"/>
                <w:lang w:val="el-GR"/>
              </w:rPr>
            </w:pPr>
            <w:r w:rsidRPr="00654B3A">
              <w:rPr>
                <w:rFonts w:ascii="Times New Roman" w:hAnsi="Times New Roman"/>
                <w:color w:val="000000"/>
                <w:sz w:val="20"/>
                <w:lang w:val="el-GR"/>
              </w:rPr>
              <w:t xml:space="preserve">Το Έντυπο ΣΕ «Στοιχεία Εργοδότη» πρέπει να συμπληρωθεί με την πρώτη συμμετοχή </w:t>
            </w:r>
            <w:r w:rsidR="00BA427B">
              <w:rPr>
                <w:rFonts w:ascii="Times New Roman" w:hAnsi="Times New Roman"/>
                <w:color w:val="000000"/>
                <w:sz w:val="20"/>
                <w:lang w:val="el-GR"/>
              </w:rPr>
              <w:t>της επιχείρησής σας</w:t>
            </w:r>
            <w:r w:rsidRPr="00654B3A">
              <w:rPr>
                <w:rFonts w:ascii="Times New Roman" w:hAnsi="Times New Roman"/>
                <w:color w:val="000000"/>
                <w:sz w:val="20"/>
                <w:lang w:val="el-GR"/>
              </w:rPr>
              <w:t xml:space="preserve"> σε οποιοδήποτε Σχέδιο της ΑνΑΔ από την 1</w:t>
            </w:r>
            <w:r w:rsidRPr="00BE6A8A">
              <w:rPr>
                <w:rFonts w:ascii="Times New Roman" w:hAnsi="Times New Roman"/>
                <w:color w:val="000000"/>
                <w:sz w:val="20"/>
                <w:vertAlign w:val="superscript"/>
                <w:lang w:val="el-GR"/>
              </w:rPr>
              <w:t>η</w:t>
            </w:r>
            <w:r w:rsidRPr="00654B3A">
              <w:rPr>
                <w:rFonts w:ascii="Times New Roman" w:hAnsi="Times New Roman"/>
                <w:color w:val="000000"/>
                <w:sz w:val="20"/>
                <w:lang w:val="el-GR"/>
              </w:rPr>
              <w:t>Ιανουαρίου 2022 και μετέπειτα.  Ακολούθως, συμπληρώνεται σε περίπτωση που αυτό δεν υποβλήθηκε κατά τους τελευταίους δώδεκα (12) μήνες στο πλαίσιο οποιουδήποτε Σχεδίου της ΑνΑΔ, ή όταν υπάρχει οποιαδήποτε αλλαγή στα στοιχεία του εντύπου από την προηγούμενη υποβολή του.</w:t>
            </w:r>
          </w:p>
        </w:tc>
      </w:tr>
      <w:tr w:rsidR="00654B3A" w:rsidRPr="002D4529" w:rsidTr="00BE6A8A">
        <w:trPr>
          <w:cantSplit/>
          <w:trHeight w:val="1522"/>
          <w:jc w:val="center"/>
        </w:trPr>
        <w:tc>
          <w:tcPr>
            <w:tcW w:w="10703" w:type="dxa"/>
            <w:tcBorders>
              <w:top w:val="single" w:sz="6" w:space="0" w:color="auto"/>
              <w:left w:val="single" w:sz="6" w:space="0" w:color="auto"/>
              <w:bottom w:val="single" w:sz="6" w:space="0" w:color="auto"/>
              <w:right w:val="single" w:sz="6" w:space="0" w:color="auto"/>
            </w:tcBorders>
          </w:tcPr>
          <w:p w:rsidR="00BA427B" w:rsidRDefault="00BA427B" w:rsidP="007D595A">
            <w:pPr>
              <w:rPr>
                <w:rFonts w:ascii="Times New Roman" w:hAnsi="Times New Roman"/>
                <w:color w:val="000000"/>
                <w:sz w:val="20"/>
                <w:lang w:val="el-GR"/>
              </w:rPr>
            </w:pPr>
          </w:p>
          <w:p w:rsidR="00654B3A" w:rsidRDefault="00654B3A" w:rsidP="007D595A">
            <w:pPr>
              <w:rPr>
                <w:rFonts w:ascii="Times New Roman" w:hAnsi="Times New Roman"/>
                <w:color w:val="000000"/>
                <w:sz w:val="20"/>
                <w:lang w:val="el-GR"/>
              </w:rPr>
            </w:pPr>
            <w:r w:rsidRPr="00F94052">
              <w:rPr>
                <w:rFonts w:ascii="Times New Roman" w:hAnsi="Times New Roman"/>
                <w:color w:val="000000"/>
                <w:sz w:val="20"/>
                <w:lang w:val="el-GR"/>
              </w:rPr>
              <w:t>Δηλώσ</w:t>
            </w:r>
            <w:r w:rsidR="00BE6A8A">
              <w:rPr>
                <w:rFonts w:ascii="Times New Roman" w:hAnsi="Times New Roman"/>
                <w:color w:val="000000"/>
                <w:sz w:val="20"/>
                <w:lang w:val="el-GR"/>
              </w:rPr>
              <w:t>τ</w:t>
            </w:r>
            <w:r w:rsidRPr="00F94052">
              <w:rPr>
                <w:rFonts w:ascii="Times New Roman" w:hAnsi="Times New Roman"/>
                <w:color w:val="000000"/>
                <w:sz w:val="20"/>
                <w:lang w:val="el-GR"/>
              </w:rPr>
              <w:t xml:space="preserve">ε  κατά πόσο η επιχείρησή </w:t>
            </w:r>
            <w:r w:rsidR="00BE6A8A">
              <w:rPr>
                <w:rFonts w:ascii="Times New Roman" w:hAnsi="Times New Roman"/>
                <w:color w:val="000000"/>
                <w:sz w:val="20"/>
                <w:lang w:val="el-GR"/>
              </w:rPr>
              <w:t>σας</w:t>
            </w:r>
            <w:r w:rsidR="00B70584" w:rsidRPr="00B70584">
              <w:rPr>
                <w:rFonts w:ascii="Times New Roman" w:hAnsi="Times New Roman"/>
                <w:color w:val="000000"/>
                <w:sz w:val="20"/>
                <w:lang w:val="el-GR"/>
              </w:rPr>
              <w:t xml:space="preserve"> </w:t>
            </w:r>
            <w:r>
              <w:rPr>
                <w:rFonts w:ascii="Times New Roman" w:hAnsi="Times New Roman"/>
                <w:color w:val="000000"/>
                <w:sz w:val="20"/>
                <w:lang w:val="el-GR"/>
              </w:rPr>
              <w:t>έχει ήδη υποβάλει στην ΑνΑΔ το Έντυπο ΣΕ «Στοιχεία Εργοδότη» από την 1</w:t>
            </w:r>
            <w:r w:rsidRPr="00BE6A8A">
              <w:rPr>
                <w:rFonts w:ascii="Times New Roman" w:hAnsi="Times New Roman"/>
                <w:color w:val="000000"/>
                <w:sz w:val="20"/>
                <w:vertAlign w:val="superscript"/>
                <w:lang w:val="el-GR"/>
              </w:rPr>
              <w:t>η</w:t>
            </w:r>
            <w:r>
              <w:rPr>
                <w:rFonts w:ascii="Times New Roman" w:hAnsi="Times New Roman"/>
                <w:color w:val="000000"/>
                <w:sz w:val="20"/>
                <w:lang w:val="el-GR"/>
              </w:rPr>
              <w:t xml:space="preserve"> Ιανουαρίου 2022 και μετέπειτα</w:t>
            </w:r>
            <w:r w:rsidRPr="00F94052">
              <w:rPr>
                <w:rFonts w:ascii="Times New Roman" w:hAnsi="Times New Roman"/>
                <w:color w:val="000000"/>
                <w:sz w:val="20"/>
                <w:lang w:val="el-GR"/>
              </w:rPr>
              <w:t>:</w:t>
            </w:r>
            <w:r w:rsidR="003E29D6"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0C272D">
              <w:rPr>
                <w:rFonts w:ascii="Times New Roman" w:hAnsi="Times New Roman"/>
                <w:color w:val="000000"/>
                <w:sz w:val="20"/>
                <w:lang w:val="el-GR"/>
              </w:rPr>
            </w:r>
            <w:r w:rsidR="000C272D">
              <w:rPr>
                <w:rFonts w:ascii="Times New Roman" w:hAnsi="Times New Roman"/>
                <w:color w:val="000000"/>
                <w:sz w:val="20"/>
                <w:lang w:val="el-GR"/>
              </w:rPr>
              <w:fldChar w:fldCharType="separate"/>
            </w:r>
            <w:r w:rsidR="003E29D6"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E29D6"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0C272D">
              <w:rPr>
                <w:rFonts w:ascii="Times New Roman" w:hAnsi="Times New Roman"/>
                <w:color w:val="000000"/>
                <w:sz w:val="20"/>
                <w:lang w:val="el-GR"/>
              </w:rPr>
            </w:r>
            <w:r w:rsidR="000C272D">
              <w:rPr>
                <w:rFonts w:ascii="Times New Roman" w:hAnsi="Times New Roman"/>
                <w:color w:val="000000"/>
                <w:sz w:val="20"/>
                <w:lang w:val="el-GR"/>
              </w:rPr>
              <w:fldChar w:fldCharType="separate"/>
            </w:r>
            <w:r w:rsidR="003E29D6" w:rsidRPr="00F94052">
              <w:rPr>
                <w:rFonts w:ascii="Times New Roman" w:hAnsi="Times New Roman"/>
                <w:color w:val="000000"/>
                <w:sz w:val="20"/>
                <w:lang w:val="el-GR"/>
              </w:rPr>
              <w:fldChar w:fldCharType="end"/>
            </w:r>
            <w:r>
              <w:rPr>
                <w:rFonts w:ascii="Times New Roman" w:hAnsi="Times New Roman"/>
                <w:color w:val="000000"/>
                <w:sz w:val="20"/>
                <w:lang w:val="el-GR"/>
              </w:rPr>
              <w:t>ΟΧΙ*</w:t>
            </w:r>
          </w:p>
          <w:p w:rsidR="00654B3A" w:rsidRDefault="00654B3A" w:rsidP="007D595A">
            <w:pPr>
              <w:rPr>
                <w:rFonts w:ascii="Times New Roman" w:hAnsi="Times New Roman"/>
                <w:color w:val="000000"/>
                <w:sz w:val="20"/>
                <w:lang w:val="el-GR"/>
              </w:rPr>
            </w:pPr>
          </w:p>
          <w:p w:rsidR="00654B3A" w:rsidRPr="00BE6A8A" w:rsidRDefault="00654B3A" w:rsidP="00BA427B">
            <w:pPr>
              <w:jc w:val="both"/>
              <w:rPr>
                <w:rFonts w:ascii="Times New Roman" w:hAnsi="Times New Roman"/>
                <w:color w:val="000000"/>
                <w:sz w:val="20"/>
                <w:lang w:val="el-GR"/>
              </w:rPr>
            </w:pPr>
            <w:r w:rsidRPr="00654B3A">
              <w:rPr>
                <w:rFonts w:ascii="Times New Roman" w:hAnsi="Times New Roman"/>
                <w:color w:val="000000"/>
                <w:sz w:val="20"/>
                <w:lang w:val="el-GR"/>
              </w:rPr>
              <w:t>*</w:t>
            </w:r>
            <w:r w:rsidRPr="00BE6A8A">
              <w:rPr>
                <w:rFonts w:ascii="Times New Roman" w:hAnsi="Times New Roman"/>
                <w:color w:val="000000"/>
                <w:sz w:val="20"/>
                <w:lang w:val="el-GR"/>
              </w:rPr>
              <w:t xml:space="preserve">Σε </w:t>
            </w:r>
            <w:r>
              <w:rPr>
                <w:rFonts w:ascii="Times New Roman" w:hAnsi="Times New Roman"/>
                <w:color w:val="000000"/>
                <w:sz w:val="20"/>
                <w:lang w:val="el-GR"/>
              </w:rPr>
              <w:t>περίπτωση που η πιο πάνω δήλωση είναι «ΟΧΙ», το συμπληρωμένο Έντυπο ΣΕ «Στοιχεία Εργοδότη» πρέπει να υποβληθεί στο πλαίσιο της παρούσας αίτησης.</w:t>
            </w:r>
          </w:p>
        </w:tc>
      </w:tr>
    </w:tbl>
    <w:p w:rsidR="00654B3A" w:rsidRDefault="00654B3A" w:rsidP="009F0F03">
      <w:pPr>
        <w:spacing w:before="120" w:after="120"/>
        <w:rPr>
          <w:rFonts w:ascii="Times New Roman" w:hAnsi="Times New Roman"/>
          <w:b/>
          <w:bCs/>
          <w:sz w:val="20"/>
          <w:lang w:val="el-GR"/>
        </w:rPr>
      </w:pPr>
    </w:p>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2D4529"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Ταυτότητα, (Δ)Διαβατήριο, (Α)</w:t>
      </w:r>
      <w:r w:rsidR="00E46EF3" w:rsidRPr="00F94052">
        <w:rPr>
          <w:rFonts w:ascii="Times New Roman" w:hAnsi="Times New Roman"/>
          <w:color w:val="000000" w:themeColor="text1"/>
          <w:sz w:val="16"/>
          <w:szCs w:val="16"/>
          <w:lang w:val="el-GR"/>
        </w:rPr>
        <w:t>Δελτίο</w:t>
      </w:r>
      <w:r w:rsidRPr="00F94052">
        <w:rPr>
          <w:rFonts w:ascii="Times New Roman" w:hAnsi="Times New Roman"/>
          <w:color w:val="000000" w:themeColor="text1"/>
          <w:sz w:val="16"/>
          <w:szCs w:val="16"/>
          <w:lang w:val="el-GR"/>
        </w:rPr>
        <w:t>Εγγραφής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2D4529"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 xml:space="preserve">Δηλώστε κατά πόσο η επιχείρηση/οργανισμός σας εμπίπτει στις ακόλουθες εξαιρέσεις που προνοεί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1"/>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E29D6"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C272D">
              <w:rPr>
                <w:rFonts w:ascii="Times New Roman" w:hAnsi="Times New Roman"/>
                <w:sz w:val="20"/>
              </w:rPr>
            </w:r>
            <w:r w:rsidR="000C272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E29D6"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C272D">
              <w:rPr>
                <w:rFonts w:ascii="Times New Roman" w:hAnsi="Times New Roman"/>
                <w:sz w:val="20"/>
              </w:rPr>
            </w:r>
            <w:r w:rsidR="000C272D">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E29D6"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C272D">
              <w:rPr>
                <w:rFonts w:ascii="Times New Roman" w:hAnsi="Times New Roman"/>
                <w:sz w:val="20"/>
              </w:rPr>
            </w:r>
            <w:r w:rsidR="000C272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E29D6"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C272D">
              <w:rPr>
                <w:rFonts w:ascii="Times New Roman" w:hAnsi="Times New Roman"/>
                <w:sz w:val="20"/>
              </w:rPr>
            </w:r>
            <w:r w:rsidR="000C272D">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E29D6"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C272D">
              <w:rPr>
                <w:rFonts w:ascii="Times New Roman" w:hAnsi="Times New Roman"/>
                <w:sz w:val="20"/>
              </w:rPr>
            </w:r>
            <w:r w:rsidR="000C272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E29D6"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C272D">
              <w:rPr>
                <w:rFonts w:ascii="Times New Roman" w:hAnsi="Times New Roman"/>
                <w:sz w:val="20"/>
              </w:rPr>
            </w:r>
            <w:r w:rsidR="000C272D">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E29D6"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C272D">
              <w:rPr>
                <w:rFonts w:ascii="Times New Roman" w:hAnsi="Times New Roman"/>
                <w:sz w:val="20"/>
              </w:rPr>
            </w:r>
            <w:r w:rsidR="000C272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E29D6"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C272D">
              <w:rPr>
                <w:rFonts w:ascii="Times New Roman" w:hAnsi="Times New Roman"/>
                <w:sz w:val="20"/>
              </w:rPr>
            </w:r>
            <w:r w:rsidR="000C272D">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2D4529"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w:t>
            </w:r>
            <w:hyperlink r:id="rId9" w:history="1">
              <w:r w:rsidRPr="005612F2">
                <w:rPr>
                  <w:rStyle w:val="Hyperlink"/>
                  <w:rFonts w:ascii="Times New Roman" w:hAnsi="Times New Roman"/>
                  <w:sz w:val="20"/>
                  <w:lang w:val="el-GR"/>
                </w:rPr>
                <w:t>Πολιτική Προστασίας Προσωπικών Δεδομένων της ΑνΑΔ</w:t>
              </w:r>
            </w:hyperlink>
            <w:r w:rsidRPr="006D322B">
              <w:rPr>
                <w:rFonts w:ascii="Times New Roman" w:hAnsi="Times New Roman"/>
                <w:sz w:val="20"/>
                <w:lang w:val="el-GR"/>
              </w:rPr>
              <w:t>, όπως είναι αναρτημένη στην ιστοσελίδα της ΑνΑΔ</w:t>
            </w:r>
            <w:r w:rsidR="00A63094">
              <w:rPr>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72D" w:rsidRDefault="000C272D">
      <w:r>
        <w:separator/>
      </w:r>
    </w:p>
  </w:endnote>
  <w:endnote w:type="continuationSeparator" w:id="0">
    <w:p w:rsidR="000C272D" w:rsidRDefault="000C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03" w:rsidRDefault="00BB24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03" w:rsidRDefault="00BB24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72D" w:rsidRDefault="000C272D">
      <w:r>
        <w:separator/>
      </w:r>
    </w:p>
  </w:footnote>
  <w:footnote w:type="continuationSeparator" w:id="0">
    <w:p w:rsidR="000C272D" w:rsidRDefault="000C272D">
      <w:r>
        <w:continuationSeparator/>
      </w:r>
    </w:p>
  </w:footnote>
  <w:footnote w:id="1">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03" w:rsidRDefault="00BB24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3E29D6"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3E29D6" w:rsidRPr="00BB2403">
          <w:rPr>
            <w:rFonts w:ascii="Times New Roman" w:hAnsi="Times New Roman"/>
            <w:sz w:val="20"/>
          </w:rPr>
          <w:fldChar w:fldCharType="separate"/>
        </w:r>
        <w:r w:rsidR="00B70584">
          <w:rPr>
            <w:rFonts w:ascii="Times New Roman" w:hAnsi="Times New Roman"/>
            <w:noProof/>
            <w:sz w:val="20"/>
          </w:rPr>
          <w:t>3</w:t>
        </w:r>
        <w:r w:rsidR="003E29D6"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2"/>
  </w:compat>
  <w:rsids>
    <w:rsidRoot w:val="008D6682"/>
    <w:rsid w:val="00005FB5"/>
    <w:rsid w:val="0001448B"/>
    <w:rsid w:val="000228CB"/>
    <w:rsid w:val="0003228E"/>
    <w:rsid w:val="00042FB9"/>
    <w:rsid w:val="00044EC4"/>
    <w:rsid w:val="000505A9"/>
    <w:rsid w:val="00094A0C"/>
    <w:rsid w:val="000A7069"/>
    <w:rsid w:val="000C272D"/>
    <w:rsid w:val="000D1172"/>
    <w:rsid w:val="000F6C52"/>
    <w:rsid w:val="00120DBD"/>
    <w:rsid w:val="001350FE"/>
    <w:rsid w:val="00142E84"/>
    <w:rsid w:val="0015463B"/>
    <w:rsid w:val="0016658E"/>
    <w:rsid w:val="001B1F50"/>
    <w:rsid w:val="001C553C"/>
    <w:rsid w:val="001D3807"/>
    <w:rsid w:val="001E489F"/>
    <w:rsid w:val="001F7CE0"/>
    <w:rsid w:val="00203ADD"/>
    <w:rsid w:val="00213BBC"/>
    <w:rsid w:val="00216988"/>
    <w:rsid w:val="00222085"/>
    <w:rsid w:val="002275A2"/>
    <w:rsid w:val="00233FD3"/>
    <w:rsid w:val="00234144"/>
    <w:rsid w:val="002361E3"/>
    <w:rsid w:val="00236AD4"/>
    <w:rsid w:val="00257723"/>
    <w:rsid w:val="0026514E"/>
    <w:rsid w:val="00274EFB"/>
    <w:rsid w:val="00276D36"/>
    <w:rsid w:val="00285FBA"/>
    <w:rsid w:val="002936F0"/>
    <w:rsid w:val="002942CF"/>
    <w:rsid w:val="002B11CA"/>
    <w:rsid w:val="002D4529"/>
    <w:rsid w:val="002D7A04"/>
    <w:rsid w:val="002E1DE7"/>
    <w:rsid w:val="002E3688"/>
    <w:rsid w:val="002E4507"/>
    <w:rsid w:val="00301EDF"/>
    <w:rsid w:val="00304EEF"/>
    <w:rsid w:val="00306BD2"/>
    <w:rsid w:val="00313908"/>
    <w:rsid w:val="0034404C"/>
    <w:rsid w:val="00350288"/>
    <w:rsid w:val="00365A9F"/>
    <w:rsid w:val="00365CF1"/>
    <w:rsid w:val="003774AA"/>
    <w:rsid w:val="00382A49"/>
    <w:rsid w:val="00383107"/>
    <w:rsid w:val="00394BCF"/>
    <w:rsid w:val="003977D8"/>
    <w:rsid w:val="003A3811"/>
    <w:rsid w:val="003B36AF"/>
    <w:rsid w:val="003B7071"/>
    <w:rsid w:val="003C3B4E"/>
    <w:rsid w:val="003E29D6"/>
    <w:rsid w:val="003E395C"/>
    <w:rsid w:val="00421B69"/>
    <w:rsid w:val="0042343D"/>
    <w:rsid w:val="00431613"/>
    <w:rsid w:val="0045328C"/>
    <w:rsid w:val="004539B0"/>
    <w:rsid w:val="0046138B"/>
    <w:rsid w:val="004711FD"/>
    <w:rsid w:val="004933CF"/>
    <w:rsid w:val="0049769B"/>
    <w:rsid w:val="004C4390"/>
    <w:rsid w:val="004C60CE"/>
    <w:rsid w:val="004D0337"/>
    <w:rsid w:val="004D2663"/>
    <w:rsid w:val="0050342F"/>
    <w:rsid w:val="005210B5"/>
    <w:rsid w:val="00533A3D"/>
    <w:rsid w:val="005602A6"/>
    <w:rsid w:val="005612F2"/>
    <w:rsid w:val="005644F3"/>
    <w:rsid w:val="0058319E"/>
    <w:rsid w:val="00594DB6"/>
    <w:rsid w:val="00595666"/>
    <w:rsid w:val="00597920"/>
    <w:rsid w:val="005A2040"/>
    <w:rsid w:val="005B155F"/>
    <w:rsid w:val="005E428E"/>
    <w:rsid w:val="005F2FEA"/>
    <w:rsid w:val="006004E4"/>
    <w:rsid w:val="00612282"/>
    <w:rsid w:val="00620E79"/>
    <w:rsid w:val="00643EB2"/>
    <w:rsid w:val="006477AD"/>
    <w:rsid w:val="00652DF5"/>
    <w:rsid w:val="00654B3A"/>
    <w:rsid w:val="00682D03"/>
    <w:rsid w:val="006A065E"/>
    <w:rsid w:val="006A1BC6"/>
    <w:rsid w:val="006B6E06"/>
    <w:rsid w:val="006D322B"/>
    <w:rsid w:val="006E1881"/>
    <w:rsid w:val="00706778"/>
    <w:rsid w:val="00710DD1"/>
    <w:rsid w:val="00714003"/>
    <w:rsid w:val="00742A2C"/>
    <w:rsid w:val="00770691"/>
    <w:rsid w:val="00776AE6"/>
    <w:rsid w:val="00785745"/>
    <w:rsid w:val="007871EB"/>
    <w:rsid w:val="007A48BA"/>
    <w:rsid w:val="007B3E0D"/>
    <w:rsid w:val="007B50F3"/>
    <w:rsid w:val="007C1CC8"/>
    <w:rsid w:val="007F335F"/>
    <w:rsid w:val="0080356B"/>
    <w:rsid w:val="00810840"/>
    <w:rsid w:val="00817D77"/>
    <w:rsid w:val="00821CBA"/>
    <w:rsid w:val="00842EAC"/>
    <w:rsid w:val="008665A3"/>
    <w:rsid w:val="00894BBA"/>
    <w:rsid w:val="008B3B07"/>
    <w:rsid w:val="008C7544"/>
    <w:rsid w:val="008D52D7"/>
    <w:rsid w:val="008D6682"/>
    <w:rsid w:val="008E6451"/>
    <w:rsid w:val="008E687E"/>
    <w:rsid w:val="008F0609"/>
    <w:rsid w:val="00903754"/>
    <w:rsid w:val="009158E9"/>
    <w:rsid w:val="009240A5"/>
    <w:rsid w:val="00932D07"/>
    <w:rsid w:val="00954489"/>
    <w:rsid w:val="00956188"/>
    <w:rsid w:val="00996F4B"/>
    <w:rsid w:val="009A0934"/>
    <w:rsid w:val="009A6DCA"/>
    <w:rsid w:val="009B5FF0"/>
    <w:rsid w:val="009C0E3F"/>
    <w:rsid w:val="009C36BD"/>
    <w:rsid w:val="009D49E0"/>
    <w:rsid w:val="009E1730"/>
    <w:rsid w:val="009E2337"/>
    <w:rsid w:val="009E4E99"/>
    <w:rsid w:val="009F0F03"/>
    <w:rsid w:val="00A00281"/>
    <w:rsid w:val="00A01AD5"/>
    <w:rsid w:val="00A25234"/>
    <w:rsid w:val="00A44169"/>
    <w:rsid w:val="00A51BA2"/>
    <w:rsid w:val="00A63094"/>
    <w:rsid w:val="00A75920"/>
    <w:rsid w:val="00AB090B"/>
    <w:rsid w:val="00AB1229"/>
    <w:rsid w:val="00AC0122"/>
    <w:rsid w:val="00AE1A54"/>
    <w:rsid w:val="00AE4A6B"/>
    <w:rsid w:val="00AF4F5E"/>
    <w:rsid w:val="00AF58EF"/>
    <w:rsid w:val="00B0207D"/>
    <w:rsid w:val="00B3349C"/>
    <w:rsid w:val="00B44785"/>
    <w:rsid w:val="00B45C2F"/>
    <w:rsid w:val="00B526BA"/>
    <w:rsid w:val="00B65088"/>
    <w:rsid w:val="00B70584"/>
    <w:rsid w:val="00B75D23"/>
    <w:rsid w:val="00B80F15"/>
    <w:rsid w:val="00BA2450"/>
    <w:rsid w:val="00BA3264"/>
    <w:rsid w:val="00BA3443"/>
    <w:rsid w:val="00BA427B"/>
    <w:rsid w:val="00BA7F5A"/>
    <w:rsid w:val="00BB2403"/>
    <w:rsid w:val="00BE6A8A"/>
    <w:rsid w:val="00BF0582"/>
    <w:rsid w:val="00C0510D"/>
    <w:rsid w:val="00C106DA"/>
    <w:rsid w:val="00C15822"/>
    <w:rsid w:val="00C27C3D"/>
    <w:rsid w:val="00C63F8C"/>
    <w:rsid w:val="00C708B8"/>
    <w:rsid w:val="00C728B2"/>
    <w:rsid w:val="00C97506"/>
    <w:rsid w:val="00CA03F9"/>
    <w:rsid w:val="00CB10E6"/>
    <w:rsid w:val="00CB5CF0"/>
    <w:rsid w:val="00CB7337"/>
    <w:rsid w:val="00D4187F"/>
    <w:rsid w:val="00D61DE5"/>
    <w:rsid w:val="00D81558"/>
    <w:rsid w:val="00D831D4"/>
    <w:rsid w:val="00D876F6"/>
    <w:rsid w:val="00DB0339"/>
    <w:rsid w:val="00DB558A"/>
    <w:rsid w:val="00DE5922"/>
    <w:rsid w:val="00DF4AA7"/>
    <w:rsid w:val="00E15799"/>
    <w:rsid w:val="00E23321"/>
    <w:rsid w:val="00E24897"/>
    <w:rsid w:val="00E3085E"/>
    <w:rsid w:val="00E40F97"/>
    <w:rsid w:val="00E46EF3"/>
    <w:rsid w:val="00E80DE6"/>
    <w:rsid w:val="00EA0040"/>
    <w:rsid w:val="00EA5B3A"/>
    <w:rsid w:val="00EA6590"/>
    <w:rsid w:val="00EB7D18"/>
    <w:rsid w:val="00EC4714"/>
    <w:rsid w:val="00ED5C93"/>
    <w:rsid w:val="00ED6180"/>
    <w:rsid w:val="00EE1857"/>
    <w:rsid w:val="00EE68A1"/>
    <w:rsid w:val="00EF5925"/>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397D"/>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0395D522"/>
  <w15:docId w15:val="{9CCF521E-9443-4C24-9CF0-5CCF8077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 w:type="paragraph" w:styleId="Revision">
    <w:name w:val="Revision"/>
    <w:hidden/>
    <w:uiPriority w:val="99"/>
    <w:semiHidden/>
    <w:rsid w:val="00A51BA2"/>
    <w:rPr>
      <w:rFonts w:ascii="Tahoma" w:eastAsia="Times New Roman" w:hAnsi="Tahoma"/>
      <w:sz w:val="22"/>
      <w:lang w:val="en-GB" w:eastAsia="en-US"/>
    </w:rPr>
  </w:style>
  <w:style w:type="character" w:styleId="CommentReference">
    <w:name w:val="annotation reference"/>
    <w:basedOn w:val="DefaultParagraphFont"/>
    <w:uiPriority w:val="99"/>
    <w:semiHidden/>
    <w:unhideWhenUsed/>
    <w:rsid w:val="00654B3A"/>
    <w:rPr>
      <w:sz w:val="16"/>
      <w:szCs w:val="16"/>
    </w:rPr>
  </w:style>
  <w:style w:type="paragraph" w:styleId="CommentText">
    <w:name w:val="annotation text"/>
    <w:basedOn w:val="Normal"/>
    <w:link w:val="CommentTextChar"/>
    <w:uiPriority w:val="99"/>
    <w:semiHidden/>
    <w:unhideWhenUsed/>
    <w:rsid w:val="00654B3A"/>
    <w:rPr>
      <w:sz w:val="20"/>
    </w:rPr>
  </w:style>
  <w:style w:type="character" w:customStyle="1" w:styleId="CommentTextChar">
    <w:name w:val="Comment Text Char"/>
    <w:basedOn w:val="DefaultParagraphFont"/>
    <w:link w:val="CommentText"/>
    <w:uiPriority w:val="99"/>
    <w:semiHidden/>
    <w:rsid w:val="00654B3A"/>
    <w:rPr>
      <w:rFonts w:ascii="Tahoma" w:eastAsia="Times New Roman" w:hAnsi="Tahoma"/>
      <w:lang w:val="en-GB" w:eastAsia="en-US"/>
    </w:rPr>
  </w:style>
  <w:style w:type="paragraph" w:styleId="CommentSubject">
    <w:name w:val="annotation subject"/>
    <w:basedOn w:val="CommentText"/>
    <w:next w:val="CommentText"/>
    <w:link w:val="CommentSubjectChar"/>
    <w:uiPriority w:val="99"/>
    <w:semiHidden/>
    <w:unhideWhenUsed/>
    <w:rsid w:val="00654B3A"/>
    <w:rPr>
      <w:b/>
      <w:bCs/>
    </w:rPr>
  </w:style>
  <w:style w:type="character" w:customStyle="1" w:styleId="CommentSubjectChar">
    <w:name w:val="Comment Subject Char"/>
    <w:basedOn w:val="CommentTextChar"/>
    <w:link w:val="CommentSubject"/>
    <w:uiPriority w:val="99"/>
    <w:semiHidden/>
    <w:rsid w:val="00654B3A"/>
    <w:rPr>
      <w:rFonts w:ascii="Tahoma" w:eastAsia="Times New Roman" w:hAnsi="Tahoma"/>
      <w:b/>
      <w:bCs/>
      <w:lang w:val="en-GB" w:eastAsia="en-US"/>
    </w:rPr>
  </w:style>
  <w:style w:type="character" w:customStyle="1" w:styleId="UnresolvedMention">
    <w:name w:val="Unresolved Mention"/>
    <w:basedOn w:val="DefaultParagraphFont"/>
    <w:uiPriority w:val="99"/>
    <w:semiHidden/>
    <w:unhideWhenUsed/>
    <w:rsid w:val="005612F2"/>
    <w:rPr>
      <w:color w:val="605E5C"/>
      <w:shd w:val="clear" w:color="auto" w:fill="E1DFDD"/>
    </w:rPr>
  </w:style>
  <w:style w:type="character" w:styleId="FollowedHyperlink">
    <w:name w:val="FollowedHyperlink"/>
    <w:basedOn w:val="DefaultParagraphFont"/>
    <w:uiPriority w:val="99"/>
    <w:semiHidden/>
    <w:unhideWhenUsed/>
    <w:rsid w:val="005612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rdauth.org.cy/wps/portal/hrda/hrdaExternal/anad/personalData/!ut/p/z1/04_Sj9CPykssy0xPLMnMz0vMAfIjo8ziLQMMXT2cDYz8DEIDzQwCA3x9_V0DjA2cQwz1w8EKDHAARwP9KEL6o8BKPDw8HD0s_Q383F3DjAwCLVydTV2CLY1NPA3xK_B3MYEqwOOGgtwIg0xPR0UA7bduog!!/dz/d5/L2dBISEvZ0FBIS9nQSEh/"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18EFB0-52EE-4B37-A0F4-EBEBD118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s Poly</cp:lastModifiedBy>
  <cp:revision>5</cp:revision>
  <cp:lastPrinted>2012-12-12T07:58:00Z</cp:lastPrinted>
  <dcterms:created xsi:type="dcterms:W3CDTF">2022-08-04T09:16:00Z</dcterms:created>
  <dcterms:modified xsi:type="dcterms:W3CDTF">2022-08-16T08:12:00Z</dcterms:modified>
</cp:coreProperties>
</file>